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D54A43" w:rsidRPr="00267E53" w:rsidTr="00906BCE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267E53" w:rsidRDefault="00D54A43" w:rsidP="002A5BE8">
            <w:pPr>
              <w:ind w:right="337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267E53" w:rsidRDefault="00D54A43" w:rsidP="002A5BE8">
            <w:pPr>
              <w:ind w:right="337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43" w:rsidRDefault="00D54A43" w:rsidP="002E2B19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4A43" w:rsidRPr="00664D82" w:rsidRDefault="00D54A43" w:rsidP="00DE6E4B">
            <w:pPr>
              <w:ind w:right="4995"/>
              <w:jc w:val="right"/>
              <w:rPr>
                <w:bCs/>
                <w:color w:val="000000"/>
                <w:sz w:val="20"/>
                <w:szCs w:val="20"/>
              </w:rPr>
            </w:pPr>
            <w:r w:rsidRPr="00D54A43">
              <w:rPr>
                <w:bCs/>
                <w:color w:val="000000"/>
                <w:sz w:val="20"/>
                <w:szCs w:val="20"/>
              </w:rPr>
              <w:t xml:space="preserve">Приложение № </w:t>
            </w:r>
            <w:r w:rsidR="001373E0">
              <w:rPr>
                <w:bCs/>
                <w:color w:val="000000"/>
                <w:sz w:val="20"/>
                <w:szCs w:val="20"/>
              </w:rPr>
              <w:t>2</w:t>
            </w:r>
          </w:p>
          <w:p w:rsidR="00D54A43" w:rsidRDefault="00D54A43" w:rsidP="00DE6E4B">
            <w:pPr>
              <w:ind w:right="4995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 договору </w:t>
            </w:r>
            <w:r w:rsidR="005E148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№ _____________</w:t>
            </w:r>
          </w:p>
          <w:p w:rsidR="00D54A43" w:rsidRPr="00D54A43" w:rsidRDefault="00D54A43" w:rsidP="00DE6E4B">
            <w:pPr>
              <w:ind w:right="4995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 «___»__________201</w:t>
            </w:r>
            <w:r w:rsidR="001373E0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 xml:space="preserve">г. </w:t>
            </w:r>
          </w:p>
          <w:p w:rsidR="00D54A43" w:rsidRDefault="00D54A43" w:rsidP="002E2B19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4A43" w:rsidRDefault="00D54A43" w:rsidP="002E2B19">
            <w:pPr>
              <w:ind w:right="8082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4A43" w:rsidRPr="00267E53" w:rsidRDefault="00D54A43" w:rsidP="002E2B19">
            <w:pPr>
              <w:ind w:right="8082"/>
              <w:jc w:val="right"/>
              <w:rPr>
                <w:b/>
                <w:bCs/>
                <w:color w:val="000000"/>
              </w:rPr>
            </w:pPr>
          </w:p>
        </w:tc>
      </w:tr>
      <w:tr w:rsidR="00D54A43" w:rsidRPr="00B23E4B" w:rsidTr="00664D82">
        <w:trPr>
          <w:trHeight w:val="42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B23E4B" w:rsidRDefault="00D54A43" w:rsidP="002A5BE8">
            <w:pPr>
              <w:ind w:right="3371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B23E4B" w:rsidRDefault="00D54A43" w:rsidP="002A5BE8">
            <w:pPr>
              <w:ind w:right="3371"/>
              <w:jc w:val="right"/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A43" w:rsidRPr="00B23E4B" w:rsidRDefault="00D54A43" w:rsidP="002E2B19">
            <w:pPr>
              <w:ind w:right="8082"/>
              <w:jc w:val="right"/>
              <w:rPr>
                <w:color w:val="000000"/>
              </w:rPr>
            </w:pPr>
          </w:p>
        </w:tc>
      </w:tr>
      <w:tr w:rsidR="00D54A43" w:rsidRPr="00B23E4B" w:rsidTr="00664D8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B23E4B" w:rsidRDefault="00D54A43" w:rsidP="002A5BE8">
            <w:pPr>
              <w:ind w:right="3371"/>
              <w:jc w:val="right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4A43" w:rsidRPr="00B23E4B" w:rsidRDefault="00D54A43" w:rsidP="002A5BE8">
            <w:pPr>
              <w:ind w:right="3371"/>
              <w:jc w:val="right"/>
              <w:rPr>
                <w:bCs/>
                <w:color w:val="000000"/>
              </w:rPr>
            </w:pP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A43" w:rsidRPr="00B23E4B" w:rsidRDefault="00D54A43" w:rsidP="002A5BE8">
            <w:pPr>
              <w:ind w:right="3371"/>
              <w:jc w:val="right"/>
              <w:rPr>
                <w:bCs/>
                <w:color w:val="000000"/>
              </w:rPr>
            </w:pPr>
          </w:p>
        </w:tc>
      </w:tr>
    </w:tbl>
    <w:p w:rsidR="00D54A43" w:rsidRDefault="0025180F" w:rsidP="000A633F">
      <w:pPr>
        <w:ind w:right="-427"/>
        <w:jc w:val="center"/>
        <w:rPr>
          <w:b/>
        </w:rPr>
      </w:pPr>
      <w:r>
        <w:rPr>
          <w:b/>
        </w:rPr>
        <w:t>Календарный план</w:t>
      </w:r>
      <w:r w:rsidR="00D54A43" w:rsidRPr="00F268EF">
        <w:rPr>
          <w:b/>
        </w:rPr>
        <w:t xml:space="preserve"> выполнения работ по</w:t>
      </w:r>
      <w:r w:rsidR="0035772B">
        <w:rPr>
          <w:b/>
        </w:rPr>
        <w:t xml:space="preserve"> объекту</w:t>
      </w:r>
    </w:p>
    <w:p w:rsidR="00DE6E4B" w:rsidRPr="008E649C" w:rsidRDefault="00DE6E4B" w:rsidP="000A633F">
      <w:pPr>
        <w:ind w:right="-427"/>
        <w:jc w:val="center"/>
        <w:rPr>
          <w:b/>
        </w:rPr>
      </w:pPr>
    </w:p>
    <w:p w:rsidR="001F1E55" w:rsidRPr="001F1E55" w:rsidRDefault="00F96FC5" w:rsidP="001F1E55">
      <w:pPr>
        <w:ind w:right="-602"/>
        <w:jc w:val="both"/>
        <w:rPr>
          <w:b/>
        </w:rPr>
      </w:pPr>
      <w:r w:rsidRPr="00F96FC5">
        <w:t xml:space="preserve">«Схема перспективного развития электрических сетей напряжением 6-10 кВ муниципальных образований </w:t>
      </w:r>
      <w:r w:rsidR="008C2D6E">
        <w:t>Заневское</w:t>
      </w:r>
      <w:r w:rsidRPr="00F96FC5">
        <w:t xml:space="preserve"> городское </w:t>
      </w:r>
      <w:r w:rsidR="008C2D6E">
        <w:t xml:space="preserve">поселение </w:t>
      </w:r>
      <w:r w:rsidRPr="00F96FC5">
        <w:t xml:space="preserve">и </w:t>
      </w:r>
      <w:r w:rsidR="008C2D6E">
        <w:t>Колтушское</w:t>
      </w:r>
      <w:r w:rsidRPr="00F96FC5">
        <w:t xml:space="preserve"> сельское поселение </w:t>
      </w:r>
      <w:r w:rsidR="008C2D6E">
        <w:t>Всеволожского</w:t>
      </w:r>
      <w:r w:rsidRPr="00F96FC5">
        <w:t xml:space="preserve"> района Ленинградской области на период до 2020г. с прогнозом до 2025г.».</w:t>
      </w:r>
    </w:p>
    <w:tbl>
      <w:tblPr>
        <w:tblpPr w:leftFromText="180" w:rightFromText="180" w:vertAnchor="text" w:horzAnchor="margin" w:tblpY="37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820"/>
        <w:gridCol w:w="4819"/>
      </w:tblGrid>
      <w:tr w:rsidR="00A42B60" w:rsidTr="008C2D6E">
        <w:trPr>
          <w:trHeight w:val="771"/>
        </w:trPr>
        <w:tc>
          <w:tcPr>
            <w:tcW w:w="709" w:type="dxa"/>
            <w:vAlign w:val="center"/>
          </w:tcPr>
          <w:p w:rsidR="00A42B60" w:rsidRPr="00745AE9" w:rsidRDefault="00A42B60" w:rsidP="008C2D6E">
            <w:pPr>
              <w:jc w:val="center"/>
              <w:rPr>
                <w:b/>
              </w:rPr>
            </w:pPr>
            <w:r w:rsidRPr="00745AE9">
              <w:rPr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A42B60" w:rsidRPr="00745AE9" w:rsidRDefault="00A42B60" w:rsidP="008C2D6E">
            <w:pPr>
              <w:jc w:val="center"/>
              <w:rPr>
                <w:b/>
              </w:rPr>
            </w:pPr>
            <w:r w:rsidRPr="00745AE9">
              <w:rPr>
                <w:b/>
              </w:rPr>
              <w:t>Наименование работ</w:t>
            </w:r>
          </w:p>
        </w:tc>
        <w:tc>
          <w:tcPr>
            <w:tcW w:w="4819" w:type="dxa"/>
            <w:vAlign w:val="center"/>
          </w:tcPr>
          <w:p w:rsidR="00916D6A" w:rsidRPr="00916D6A" w:rsidRDefault="008C2D6E" w:rsidP="008C2D6E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 работ (закрытие актами сдачи-приемки выполненных работ) - _____________</w:t>
            </w:r>
            <w:r w:rsidR="008A0B36">
              <w:rPr>
                <w:b/>
              </w:rPr>
              <w:t xml:space="preserve"> </w:t>
            </w:r>
            <w:r>
              <w:rPr>
                <w:b/>
              </w:rPr>
              <w:t>2018г.</w:t>
            </w:r>
          </w:p>
          <w:p w:rsidR="00A42B60" w:rsidRPr="00745AE9" w:rsidRDefault="00916D6A" w:rsidP="008C2D6E">
            <w:pPr>
              <w:jc w:val="center"/>
              <w:rPr>
                <w:b/>
              </w:rPr>
            </w:pPr>
            <w:r w:rsidRPr="00916D6A">
              <w:rPr>
                <w:b/>
              </w:rPr>
              <w:t>Начало работ - с даты подписания Договора</w:t>
            </w:r>
          </w:p>
        </w:tc>
      </w:tr>
      <w:tr w:rsidR="00A42B60" w:rsidTr="008C2D6E">
        <w:trPr>
          <w:trHeight w:val="1443"/>
        </w:trPr>
        <w:tc>
          <w:tcPr>
            <w:tcW w:w="709" w:type="dxa"/>
            <w:vAlign w:val="center"/>
          </w:tcPr>
          <w:p w:rsidR="00A42B60" w:rsidRDefault="00A42B60" w:rsidP="008C2D6E">
            <w:pPr>
              <w:jc w:val="center"/>
            </w:pPr>
            <w:r>
              <w:t>1</w:t>
            </w:r>
          </w:p>
        </w:tc>
        <w:tc>
          <w:tcPr>
            <w:tcW w:w="4820" w:type="dxa"/>
            <w:vAlign w:val="center"/>
          </w:tcPr>
          <w:p w:rsidR="00A42B60" w:rsidRDefault="00A42B60" w:rsidP="008C2D6E">
            <w:pPr>
              <w:pStyle w:val="a9"/>
              <w:ind w:left="346"/>
              <w:jc w:val="center"/>
            </w:pPr>
            <w:r>
              <w:t>Разработка</w:t>
            </w:r>
            <w:r w:rsidRPr="00A46C08">
              <w:t xml:space="preserve"> </w:t>
            </w:r>
            <w:r>
              <w:t>П</w:t>
            </w:r>
            <w:r w:rsidRPr="00A46C08">
              <w:t>роектно</w:t>
            </w:r>
            <w:r>
              <w:t>й</w:t>
            </w:r>
            <w:r w:rsidRPr="00A46C08">
              <w:t xml:space="preserve"> документации </w:t>
            </w:r>
            <w:r w:rsidRPr="00037B13">
              <w:t>по Объ</w:t>
            </w:r>
            <w:r>
              <w:t>екту в соответствии с Техническим заданием</w:t>
            </w:r>
            <w:r w:rsidRPr="00037B13">
              <w:t xml:space="preserve"> на </w:t>
            </w:r>
            <w:r>
              <w:t>разработку проекта (Прило</w:t>
            </w:r>
            <w:r w:rsidR="00916D6A">
              <w:t>жение № 1 к настоящему Договору)</w:t>
            </w:r>
          </w:p>
          <w:p w:rsidR="008C2D6E" w:rsidRPr="00916D6A" w:rsidRDefault="008C2D6E" w:rsidP="008C2D6E">
            <w:pPr>
              <w:pStyle w:val="a9"/>
              <w:ind w:left="346"/>
              <w:jc w:val="center"/>
            </w:pPr>
          </w:p>
        </w:tc>
        <w:tc>
          <w:tcPr>
            <w:tcW w:w="4819" w:type="dxa"/>
            <w:vAlign w:val="center"/>
          </w:tcPr>
          <w:p w:rsidR="00916D6A" w:rsidRPr="00916D6A" w:rsidRDefault="00916D6A" w:rsidP="008C2D6E">
            <w:pPr>
              <w:pStyle w:val="a9"/>
              <w:jc w:val="center"/>
            </w:pPr>
            <w:r w:rsidRPr="00916D6A">
              <w:t>___________.2018 г.</w:t>
            </w:r>
          </w:p>
        </w:tc>
      </w:tr>
      <w:tr w:rsidR="00916D6A" w:rsidTr="008C2D6E">
        <w:trPr>
          <w:trHeight w:val="401"/>
        </w:trPr>
        <w:tc>
          <w:tcPr>
            <w:tcW w:w="709" w:type="dxa"/>
            <w:vAlign w:val="center"/>
          </w:tcPr>
          <w:p w:rsidR="00916D6A" w:rsidRDefault="00916D6A" w:rsidP="008C2D6E">
            <w:pPr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916D6A" w:rsidRDefault="00916D6A" w:rsidP="008C2D6E">
            <w:pPr>
              <w:pStyle w:val="a9"/>
              <w:ind w:left="346"/>
              <w:jc w:val="center"/>
            </w:pPr>
            <w:r>
              <w:t>Согласование Проектной документации</w:t>
            </w:r>
          </w:p>
          <w:p w:rsidR="008C2D6E" w:rsidRPr="00916D6A" w:rsidRDefault="008C2D6E" w:rsidP="008C2D6E">
            <w:pPr>
              <w:pStyle w:val="a9"/>
              <w:ind w:left="346"/>
              <w:jc w:val="center"/>
            </w:pPr>
          </w:p>
        </w:tc>
        <w:tc>
          <w:tcPr>
            <w:tcW w:w="4819" w:type="dxa"/>
            <w:vAlign w:val="center"/>
          </w:tcPr>
          <w:p w:rsidR="00916D6A" w:rsidRDefault="00916D6A" w:rsidP="008C2D6E">
            <w:pPr>
              <w:ind w:left="720"/>
              <w:jc w:val="center"/>
            </w:pPr>
            <w:r w:rsidRPr="00916D6A">
              <w:t>___________.2018 г.</w:t>
            </w:r>
          </w:p>
        </w:tc>
      </w:tr>
      <w:tr w:rsidR="00916D6A" w:rsidTr="008C2D6E">
        <w:trPr>
          <w:trHeight w:val="988"/>
        </w:trPr>
        <w:tc>
          <w:tcPr>
            <w:tcW w:w="709" w:type="dxa"/>
            <w:vAlign w:val="center"/>
          </w:tcPr>
          <w:p w:rsidR="00916D6A" w:rsidRDefault="00916D6A" w:rsidP="008C2D6E">
            <w:pPr>
              <w:jc w:val="center"/>
            </w:pPr>
            <w:r>
              <w:t>3</w:t>
            </w:r>
          </w:p>
        </w:tc>
        <w:tc>
          <w:tcPr>
            <w:tcW w:w="4820" w:type="dxa"/>
            <w:vAlign w:val="center"/>
          </w:tcPr>
          <w:p w:rsidR="00916D6A" w:rsidRDefault="00916D6A" w:rsidP="008C2D6E">
            <w:pPr>
              <w:pStyle w:val="a9"/>
              <w:ind w:left="346"/>
              <w:jc w:val="center"/>
            </w:pPr>
            <w:r w:rsidRPr="00F247B3">
              <w:t>Корректировка Проектной документации по Объекту (по результатам рассмотрения Заказчиком)</w:t>
            </w:r>
          </w:p>
          <w:p w:rsidR="008C2D6E" w:rsidRDefault="008C2D6E" w:rsidP="008C2D6E">
            <w:pPr>
              <w:pStyle w:val="a9"/>
              <w:ind w:left="346"/>
              <w:jc w:val="center"/>
            </w:pPr>
          </w:p>
        </w:tc>
        <w:tc>
          <w:tcPr>
            <w:tcW w:w="4819" w:type="dxa"/>
            <w:vAlign w:val="center"/>
          </w:tcPr>
          <w:p w:rsidR="00916D6A" w:rsidRDefault="00916D6A" w:rsidP="008C2D6E">
            <w:pPr>
              <w:ind w:left="720"/>
              <w:jc w:val="center"/>
            </w:pPr>
            <w:r w:rsidRPr="00916D6A">
              <w:t>___________.2018 г.</w:t>
            </w:r>
          </w:p>
        </w:tc>
      </w:tr>
    </w:tbl>
    <w:p w:rsidR="007829CC" w:rsidRPr="007829CC" w:rsidRDefault="007829CC" w:rsidP="007829CC"/>
    <w:p w:rsidR="007829CC" w:rsidRPr="007829CC" w:rsidRDefault="007829CC" w:rsidP="007829CC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933FE5" w:rsidRPr="00592E42" w:rsidTr="008C2D6E">
        <w:tc>
          <w:tcPr>
            <w:tcW w:w="5211" w:type="dxa"/>
          </w:tcPr>
          <w:p w:rsidR="00933FE5" w:rsidRPr="00592E42" w:rsidRDefault="00933FE5" w:rsidP="006629A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каз</w:t>
            </w:r>
            <w:r w:rsidRPr="00592E42">
              <w:rPr>
                <w:b/>
                <w:u w:val="single"/>
              </w:rPr>
              <w:t>чик:</w:t>
            </w:r>
          </w:p>
        </w:tc>
        <w:tc>
          <w:tcPr>
            <w:tcW w:w="284" w:type="dxa"/>
          </w:tcPr>
          <w:p w:rsidR="00933FE5" w:rsidRPr="00592E42" w:rsidRDefault="00933FE5" w:rsidP="006629AC">
            <w:pPr>
              <w:jc w:val="both"/>
            </w:pPr>
          </w:p>
        </w:tc>
        <w:tc>
          <w:tcPr>
            <w:tcW w:w="4536" w:type="dxa"/>
          </w:tcPr>
          <w:p w:rsidR="00933FE5" w:rsidRPr="00592E42" w:rsidRDefault="00933FE5" w:rsidP="006629A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</w:t>
            </w:r>
            <w:r w:rsidRPr="00592E42">
              <w:rPr>
                <w:b/>
                <w:u w:val="single"/>
              </w:rPr>
              <w:t>чик:</w:t>
            </w:r>
          </w:p>
        </w:tc>
      </w:tr>
      <w:tr w:rsidR="00933FE5" w:rsidRPr="00592E42" w:rsidTr="008C2D6E">
        <w:tc>
          <w:tcPr>
            <w:tcW w:w="5211" w:type="dxa"/>
          </w:tcPr>
          <w:p w:rsidR="00933FE5" w:rsidRDefault="00933FE5" w:rsidP="006629AC">
            <w:pPr>
              <w:jc w:val="both"/>
              <w:rPr>
                <w:b/>
              </w:rPr>
            </w:pPr>
            <w:r>
              <w:rPr>
                <w:b/>
              </w:rPr>
              <w:t>АО «ЛОЭСК»</w:t>
            </w:r>
          </w:p>
          <w:p w:rsidR="00933FE5" w:rsidRPr="00592E42" w:rsidRDefault="00933FE5" w:rsidP="006629AC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933FE5" w:rsidRPr="00592E42" w:rsidRDefault="00933FE5" w:rsidP="006629AC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933FE5" w:rsidRPr="00592E42" w:rsidRDefault="00933FE5" w:rsidP="006629AC">
            <w:pPr>
              <w:jc w:val="both"/>
              <w:rPr>
                <w:b/>
              </w:rPr>
            </w:pPr>
          </w:p>
        </w:tc>
      </w:tr>
      <w:tr w:rsidR="00933FE5" w:rsidRPr="00592E42" w:rsidTr="008C2D6E">
        <w:tc>
          <w:tcPr>
            <w:tcW w:w="5211" w:type="dxa"/>
          </w:tcPr>
          <w:p w:rsidR="00933FE5" w:rsidRDefault="00933FE5" w:rsidP="006629AC">
            <w:r>
              <w:t>Генеральный директор</w:t>
            </w:r>
          </w:p>
          <w:p w:rsidR="00933FE5" w:rsidRPr="00AD6C17" w:rsidRDefault="00933FE5" w:rsidP="006629AC"/>
          <w:p w:rsidR="00933FE5" w:rsidRPr="00AD6C17" w:rsidRDefault="00933FE5" w:rsidP="006629AC"/>
          <w:p w:rsidR="00933FE5" w:rsidRPr="00880316" w:rsidRDefault="00933FE5" w:rsidP="006629AC">
            <w:pPr>
              <w:jc w:val="both"/>
              <w:rPr>
                <w:b/>
                <w:i/>
              </w:rPr>
            </w:pPr>
            <w:r w:rsidRPr="00592E42">
              <w:t xml:space="preserve">___________________ </w:t>
            </w:r>
            <w:r w:rsidRPr="002A3543">
              <w:rPr>
                <w:b/>
                <w:i/>
              </w:rPr>
              <w:t>Д.С. Симонов</w:t>
            </w:r>
          </w:p>
        </w:tc>
        <w:tc>
          <w:tcPr>
            <w:tcW w:w="284" w:type="dxa"/>
          </w:tcPr>
          <w:p w:rsidR="00933FE5" w:rsidRPr="00592E42" w:rsidRDefault="00933FE5" w:rsidP="006629AC">
            <w:pPr>
              <w:jc w:val="both"/>
            </w:pPr>
          </w:p>
        </w:tc>
        <w:tc>
          <w:tcPr>
            <w:tcW w:w="4536" w:type="dxa"/>
          </w:tcPr>
          <w:p w:rsidR="00933FE5" w:rsidRPr="00592E42" w:rsidRDefault="00933FE5" w:rsidP="006629AC"/>
          <w:p w:rsidR="00933FE5" w:rsidRPr="00592E42" w:rsidRDefault="00933FE5" w:rsidP="006629AC"/>
          <w:p w:rsidR="00933FE5" w:rsidRPr="00933FE5" w:rsidRDefault="00933FE5" w:rsidP="001F1E55">
            <w:r w:rsidRPr="00592E42">
              <w:t xml:space="preserve">__________________ </w:t>
            </w:r>
          </w:p>
        </w:tc>
      </w:tr>
      <w:tr w:rsidR="00933FE5" w:rsidRPr="0066290E" w:rsidTr="008C2D6E">
        <w:tc>
          <w:tcPr>
            <w:tcW w:w="5211" w:type="dxa"/>
          </w:tcPr>
          <w:p w:rsidR="00933FE5" w:rsidRPr="0066290E" w:rsidRDefault="00933FE5" w:rsidP="006629AC">
            <w:r w:rsidRPr="0066290E">
              <w:t>М.П.</w:t>
            </w:r>
          </w:p>
        </w:tc>
        <w:tc>
          <w:tcPr>
            <w:tcW w:w="284" w:type="dxa"/>
          </w:tcPr>
          <w:p w:rsidR="00933FE5" w:rsidRPr="0066290E" w:rsidRDefault="00933FE5" w:rsidP="006629AC">
            <w:pPr>
              <w:jc w:val="both"/>
            </w:pPr>
          </w:p>
        </w:tc>
        <w:tc>
          <w:tcPr>
            <w:tcW w:w="4536" w:type="dxa"/>
          </w:tcPr>
          <w:p w:rsidR="00933FE5" w:rsidRPr="0066290E" w:rsidRDefault="00933FE5" w:rsidP="006629AC">
            <w:r w:rsidRPr="0066290E">
              <w:t>М.П.</w:t>
            </w:r>
          </w:p>
        </w:tc>
      </w:tr>
    </w:tbl>
    <w:p w:rsidR="007829CC" w:rsidRPr="007829CC" w:rsidRDefault="007829CC" w:rsidP="007829CC"/>
    <w:p w:rsidR="00AE685B" w:rsidRPr="007829CC" w:rsidRDefault="00AE685B" w:rsidP="007829CC">
      <w:bookmarkStart w:id="0" w:name="_GoBack"/>
      <w:bookmarkEnd w:id="0"/>
    </w:p>
    <w:sectPr w:rsidR="00AE685B" w:rsidRPr="007829CC" w:rsidSect="00DE6E4B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F1" w:rsidRDefault="001946F1" w:rsidP="00D54A43">
      <w:r>
        <w:separator/>
      </w:r>
    </w:p>
  </w:endnote>
  <w:endnote w:type="continuationSeparator" w:id="0">
    <w:p w:rsidR="001946F1" w:rsidRDefault="001946F1" w:rsidP="00D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F1" w:rsidRDefault="001946F1" w:rsidP="00D54A43">
      <w:r>
        <w:separator/>
      </w:r>
    </w:p>
  </w:footnote>
  <w:footnote w:type="continuationSeparator" w:id="0">
    <w:p w:rsidR="001946F1" w:rsidRDefault="001946F1" w:rsidP="00D5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0433"/>
    <w:multiLevelType w:val="hybridMultilevel"/>
    <w:tmpl w:val="9B1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22F2"/>
    <w:multiLevelType w:val="hybridMultilevel"/>
    <w:tmpl w:val="C6A2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0261"/>
    <w:multiLevelType w:val="hybridMultilevel"/>
    <w:tmpl w:val="E37C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D4"/>
    <w:rsid w:val="000A633F"/>
    <w:rsid w:val="00104FA9"/>
    <w:rsid w:val="00104FEA"/>
    <w:rsid w:val="00122971"/>
    <w:rsid w:val="00127D08"/>
    <w:rsid w:val="001373E0"/>
    <w:rsid w:val="00144C8D"/>
    <w:rsid w:val="0017488A"/>
    <w:rsid w:val="001946F1"/>
    <w:rsid w:val="001C3346"/>
    <w:rsid w:val="001F04E1"/>
    <w:rsid w:val="001F1E55"/>
    <w:rsid w:val="002229F4"/>
    <w:rsid w:val="00232040"/>
    <w:rsid w:val="0025180F"/>
    <w:rsid w:val="00264EF1"/>
    <w:rsid w:val="00265577"/>
    <w:rsid w:val="002A5BE8"/>
    <w:rsid w:val="002C2BFC"/>
    <w:rsid w:val="002E21C8"/>
    <w:rsid w:val="002E2B19"/>
    <w:rsid w:val="00311F8F"/>
    <w:rsid w:val="003121AC"/>
    <w:rsid w:val="0033066E"/>
    <w:rsid w:val="0035772B"/>
    <w:rsid w:val="00361CDC"/>
    <w:rsid w:val="003E26B2"/>
    <w:rsid w:val="003E5C11"/>
    <w:rsid w:val="00435A5A"/>
    <w:rsid w:val="00454433"/>
    <w:rsid w:val="004A0361"/>
    <w:rsid w:val="004C635D"/>
    <w:rsid w:val="00515011"/>
    <w:rsid w:val="00525648"/>
    <w:rsid w:val="0052678A"/>
    <w:rsid w:val="00537D2D"/>
    <w:rsid w:val="005961F5"/>
    <w:rsid w:val="005B5198"/>
    <w:rsid w:val="005D1BA7"/>
    <w:rsid w:val="005E038D"/>
    <w:rsid w:val="005E148E"/>
    <w:rsid w:val="005E3328"/>
    <w:rsid w:val="0064083A"/>
    <w:rsid w:val="00664D82"/>
    <w:rsid w:val="006966A4"/>
    <w:rsid w:val="006A084B"/>
    <w:rsid w:val="006F7C79"/>
    <w:rsid w:val="007109CC"/>
    <w:rsid w:val="00722B24"/>
    <w:rsid w:val="00722BA3"/>
    <w:rsid w:val="00745AE9"/>
    <w:rsid w:val="007518E1"/>
    <w:rsid w:val="00760362"/>
    <w:rsid w:val="007829CC"/>
    <w:rsid w:val="007C344F"/>
    <w:rsid w:val="007C4DF5"/>
    <w:rsid w:val="007E249F"/>
    <w:rsid w:val="008A0B36"/>
    <w:rsid w:val="008C2D6E"/>
    <w:rsid w:val="008C7D92"/>
    <w:rsid w:val="008D504E"/>
    <w:rsid w:val="008D634B"/>
    <w:rsid w:val="008E440E"/>
    <w:rsid w:val="008E649C"/>
    <w:rsid w:val="009079BC"/>
    <w:rsid w:val="00916D6A"/>
    <w:rsid w:val="00933FE5"/>
    <w:rsid w:val="009376B6"/>
    <w:rsid w:val="00951F99"/>
    <w:rsid w:val="00972FF5"/>
    <w:rsid w:val="0097467C"/>
    <w:rsid w:val="00985708"/>
    <w:rsid w:val="009D3EFB"/>
    <w:rsid w:val="009E0BC2"/>
    <w:rsid w:val="00A160C8"/>
    <w:rsid w:val="00A17A91"/>
    <w:rsid w:val="00A42B60"/>
    <w:rsid w:val="00A54380"/>
    <w:rsid w:val="00A73E5A"/>
    <w:rsid w:val="00A877B6"/>
    <w:rsid w:val="00AA0E4D"/>
    <w:rsid w:val="00AE685B"/>
    <w:rsid w:val="00B5508E"/>
    <w:rsid w:val="00B72451"/>
    <w:rsid w:val="00B81F38"/>
    <w:rsid w:val="00BB24D7"/>
    <w:rsid w:val="00BB3A7E"/>
    <w:rsid w:val="00BC4E7A"/>
    <w:rsid w:val="00BE4341"/>
    <w:rsid w:val="00C006E2"/>
    <w:rsid w:val="00C610A8"/>
    <w:rsid w:val="00C85715"/>
    <w:rsid w:val="00CC24A2"/>
    <w:rsid w:val="00CE2D60"/>
    <w:rsid w:val="00D311A8"/>
    <w:rsid w:val="00D54A43"/>
    <w:rsid w:val="00D57B40"/>
    <w:rsid w:val="00D63513"/>
    <w:rsid w:val="00D81528"/>
    <w:rsid w:val="00DA6002"/>
    <w:rsid w:val="00DC38CA"/>
    <w:rsid w:val="00DE6E4B"/>
    <w:rsid w:val="00E06814"/>
    <w:rsid w:val="00E112BA"/>
    <w:rsid w:val="00E16079"/>
    <w:rsid w:val="00E425D4"/>
    <w:rsid w:val="00EA5D88"/>
    <w:rsid w:val="00EA7EB1"/>
    <w:rsid w:val="00EC2C67"/>
    <w:rsid w:val="00EE41E1"/>
    <w:rsid w:val="00F14C3C"/>
    <w:rsid w:val="00F247B3"/>
    <w:rsid w:val="00F25B83"/>
    <w:rsid w:val="00F545E0"/>
    <w:rsid w:val="00F96FC5"/>
    <w:rsid w:val="00FC45E9"/>
    <w:rsid w:val="00FD4811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8C80"/>
  <w15:docId w15:val="{C9810062-CDFC-4228-A089-50D4D2FF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4A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3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3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2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C0DD-5DB6-4AD1-BD3F-69495615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ригорьевна Мамонтова</dc:creator>
  <cp:lastModifiedBy>Субботина Лидия Александровна</cp:lastModifiedBy>
  <cp:revision>17</cp:revision>
  <cp:lastPrinted>2018-03-13T12:39:00Z</cp:lastPrinted>
  <dcterms:created xsi:type="dcterms:W3CDTF">2017-06-29T06:54:00Z</dcterms:created>
  <dcterms:modified xsi:type="dcterms:W3CDTF">2018-05-30T10:27:00Z</dcterms:modified>
</cp:coreProperties>
</file>